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8A" w:rsidRPr="00F71420" w:rsidRDefault="008E418A" w:rsidP="008E418A">
      <w:pPr>
        <w:jc w:val="center"/>
        <w:rPr>
          <w:b/>
        </w:rPr>
      </w:pPr>
      <w:r w:rsidRPr="00F71420">
        <w:rPr>
          <w:b/>
        </w:rPr>
        <w:t>VLÁDA  SLOVENSKEJ  REPUBLIKY</w:t>
      </w:r>
    </w:p>
    <w:p w:rsidR="008E418A" w:rsidRPr="00404D18" w:rsidRDefault="008F6B08" w:rsidP="008E418A">
      <w:pPr>
        <w:jc w:val="both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1435</wp:posOffset>
                </wp:positionH>
                <wp:positionV relativeFrom="paragraph">
                  <wp:posOffset>60485</wp:posOffset>
                </wp:positionV>
                <wp:extent cx="6149285" cy="0"/>
                <wp:effectExtent l="0" t="0" r="23495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DFE22" id="Rovná spojnica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5pt,4.75pt" to="468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" strokecolor="black [3040]"/>
            </w:pict>
          </mc:Fallback>
        </mc:AlternateContent>
      </w:r>
    </w:p>
    <w:p w:rsidR="008E418A" w:rsidRDefault="008E418A" w:rsidP="008E418A">
      <w:pPr>
        <w:jc w:val="both"/>
      </w:pPr>
    </w:p>
    <w:p w:rsidR="009966EC" w:rsidRPr="00404D18" w:rsidRDefault="009966EC" w:rsidP="008E418A">
      <w:pPr>
        <w:jc w:val="both"/>
      </w:pPr>
    </w:p>
    <w:p w:rsidR="00237745" w:rsidRDefault="008E418A" w:rsidP="00237745">
      <w:pPr>
        <w:rPr>
          <w:color w:val="1F497D"/>
          <w:sz w:val="22"/>
          <w:szCs w:val="22"/>
        </w:rPr>
      </w:pPr>
      <w:r w:rsidRPr="00404D18">
        <w:t>Materiál na rokovanie</w:t>
      </w:r>
      <w:r w:rsidRPr="00404D18">
        <w:tab/>
      </w:r>
      <w:r w:rsidRPr="00404D18">
        <w:tab/>
      </w:r>
      <w:r w:rsidRPr="00404D18">
        <w:tab/>
      </w:r>
      <w:r w:rsidRPr="00404D18">
        <w:tab/>
      </w:r>
      <w:r w:rsidR="007D67C7" w:rsidRPr="00404D18">
        <w:tab/>
      </w:r>
      <w:r w:rsidRPr="00404D18">
        <w:tab/>
      </w:r>
      <w:r w:rsidRPr="00404D18">
        <w:tab/>
        <w:t xml:space="preserve">Číslo: </w:t>
      </w:r>
      <w:r w:rsidR="00F71420">
        <w:t>UV-15690/2025</w:t>
      </w:r>
    </w:p>
    <w:p w:rsidR="008E418A" w:rsidRPr="00404D18" w:rsidRDefault="008E418A" w:rsidP="008E418A">
      <w:pPr>
        <w:jc w:val="both"/>
      </w:pPr>
      <w:r w:rsidRPr="00404D18">
        <w:t>Národnej rady Slovenskej republiky</w:t>
      </w:r>
    </w:p>
    <w:p w:rsidR="008E418A" w:rsidRPr="00404D18" w:rsidRDefault="008E418A" w:rsidP="008E418A">
      <w:pPr>
        <w:jc w:val="both"/>
      </w:pPr>
    </w:p>
    <w:p w:rsidR="008E418A" w:rsidRDefault="008E418A" w:rsidP="008E418A">
      <w:pPr>
        <w:jc w:val="both"/>
      </w:pPr>
    </w:p>
    <w:p w:rsidR="009966EC" w:rsidRDefault="009966EC" w:rsidP="008E418A">
      <w:pPr>
        <w:jc w:val="both"/>
      </w:pPr>
    </w:p>
    <w:p w:rsidR="009966EC" w:rsidRDefault="009966EC" w:rsidP="008E418A">
      <w:pPr>
        <w:jc w:val="both"/>
      </w:pPr>
    </w:p>
    <w:p w:rsidR="009966EC" w:rsidRPr="00404D18" w:rsidRDefault="009966EC" w:rsidP="008E418A">
      <w:pPr>
        <w:jc w:val="both"/>
      </w:pPr>
    </w:p>
    <w:p w:rsidR="008E418A" w:rsidRPr="00404D18" w:rsidRDefault="008E418A" w:rsidP="008E418A">
      <w:pPr>
        <w:jc w:val="both"/>
      </w:pPr>
    </w:p>
    <w:p w:rsidR="008E418A" w:rsidRPr="00191592" w:rsidRDefault="00BA0204" w:rsidP="008E418A">
      <w:pPr>
        <w:jc w:val="center"/>
        <w:rPr>
          <w:b/>
          <w:sz w:val="32"/>
        </w:rPr>
      </w:pPr>
      <w:r w:rsidRPr="00191592">
        <w:rPr>
          <w:b/>
          <w:sz w:val="32"/>
        </w:rPr>
        <w:t>876</w:t>
      </w:r>
    </w:p>
    <w:p w:rsidR="008E418A" w:rsidRPr="00F71420" w:rsidRDefault="008E418A" w:rsidP="008E418A">
      <w:pPr>
        <w:jc w:val="center"/>
        <w:rPr>
          <w:b/>
        </w:rPr>
      </w:pPr>
      <w:bookmarkStart w:id="0" w:name="_GoBack"/>
      <w:bookmarkEnd w:id="0"/>
    </w:p>
    <w:p w:rsidR="008E418A" w:rsidRPr="00F71420" w:rsidRDefault="008E418A" w:rsidP="008E418A">
      <w:pPr>
        <w:jc w:val="center"/>
        <w:rPr>
          <w:b/>
        </w:rPr>
      </w:pPr>
      <w:r w:rsidRPr="00F71420">
        <w:rPr>
          <w:b/>
        </w:rPr>
        <w:t>VLÁDNY NÁVRH</w:t>
      </w:r>
    </w:p>
    <w:p w:rsidR="008E418A" w:rsidRPr="00F71420" w:rsidRDefault="008E418A" w:rsidP="007D67C7">
      <w:pPr>
        <w:jc w:val="center"/>
        <w:rPr>
          <w:b/>
        </w:rPr>
      </w:pPr>
    </w:p>
    <w:p w:rsidR="008E418A" w:rsidRDefault="008E418A" w:rsidP="008E418A">
      <w:pPr>
        <w:jc w:val="center"/>
        <w:rPr>
          <w:b/>
        </w:rPr>
      </w:pPr>
      <w:r>
        <w:rPr>
          <w:b/>
        </w:rPr>
        <w:t>Z</w:t>
      </w:r>
      <w:r w:rsidR="00992AD6">
        <w:rPr>
          <w:b/>
        </w:rPr>
        <w:t>ákon</w:t>
      </w:r>
      <w:r>
        <w:rPr>
          <w:b/>
        </w:rPr>
        <w:t>,</w:t>
      </w:r>
    </w:p>
    <w:p w:rsidR="0032193A" w:rsidRPr="0032193A" w:rsidRDefault="0032193A" w:rsidP="0032193A">
      <w:pPr>
        <w:jc w:val="center"/>
        <w:rPr>
          <w:b/>
          <w:lang w:eastAsia="cs-CZ"/>
        </w:rPr>
      </w:pPr>
    </w:p>
    <w:p w:rsidR="008E418A" w:rsidRDefault="00F71420" w:rsidP="0032193A">
      <w:pPr>
        <w:jc w:val="center"/>
        <w:rPr>
          <w:b/>
          <w:bCs/>
          <w:u w:val="single"/>
        </w:rPr>
      </w:pPr>
      <w:r w:rsidRPr="00F71420">
        <w:rPr>
          <w:b/>
          <w:lang w:eastAsia="cs-CZ"/>
        </w:rPr>
        <w:t xml:space="preserve">ktorým sa dopĺňa zákon č. 215/2021 Z. z. o podpore v čase skrátenej práce a o zmene a doplnení niektorých zákonov v znení neskorších predpisov  </w:t>
      </w:r>
    </w:p>
    <w:p w:rsidR="008E418A" w:rsidRDefault="00114297" w:rsidP="008E418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1660</wp:posOffset>
                </wp:positionH>
                <wp:positionV relativeFrom="paragraph">
                  <wp:posOffset>173690</wp:posOffset>
                </wp:positionV>
                <wp:extent cx="6047117" cy="0"/>
                <wp:effectExtent l="0" t="0" r="29845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21CE0" id="Rovná spojnica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3.7pt" to="470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" strokecolor="black [3040]"/>
            </w:pict>
          </mc:Fallback>
        </mc:AlternateContent>
      </w:r>
    </w:p>
    <w:p w:rsidR="007D67C7" w:rsidRDefault="007D67C7" w:rsidP="008E418A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7D67C7" w:rsidTr="007D67C7">
        <w:tc>
          <w:tcPr>
            <w:tcW w:w="4606" w:type="dxa"/>
          </w:tcPr>
          <w:p w:rsidR="007D67C7" w:rsidRDefault="007D67C7" w:rsidP="008E418A">
            <w:pPr>
              <w:jc w:val="both"/>
            </w:pPr>
          </w:p>
        </w:tc>
        <w:tc>
          <w:tcPr>
            <w:tcW w:w="4606" w:type="dxa"/>
          </w:tcPr>
          <w:p w:rsidR="007D67C7" w:rsidRPr="004420AA" w:rsidRDefault="007D67C7" w:rsidP="007D67C7">
            <w:pPr>
              <w:jc w:val="both"/>
              <w:rPr>
                <w:b/>
                <w:u w:val="single"/>
              </w:rPr>
            </w:pPr>
            <w:r w:rsidRPr="004420AA">
              <w:rPr>
                <w:b/>
                <w:u w:val="single"/>
              </w:rPr>
              <w:t>Návrh uznesenia:</w:t>
            </w:r>
          </w:p>
          <w:p w:rsidR="007D67C7" w:rsidRDefault="007D67C7" w:rsidP="007D67C7">
            <w:pPr>
              <w:jc w:val="both"/>
            </w:pPr>
          </w:p>
          <w:p w:rsidR="007D67C7" w:rsidRDefault="007D67C7" w:rsidP="00F71420">
            <w:pPr>
              <w:jc w:val="both"/>
            </w:pPr>
            <w:r>
              <w:t>Národná rada Slovenskej republiky</w:t>
            </w:r>
          </w:p>
          <w:p w:rsidR="006100E2" w:rsidRPr="006100E2" w:rsidRDefault="007D67C7" w:rsidP="00F71420">
            <w:pPr>
              <w:jc w:val="both"/>
              <w:rPr>
                <w:b/>
              </w:rPr>
            </w:pPr>
            <w:r w:rsidRPr="006100E2">
              <w:rPr>
                <w:b/>
              </w:rPr>
              <w:t xml:space="preserve">schvaľuje </w:t>
            </w:r>
          </w:p>
          <w:p w:rsidR="007D67C7" w:rsidRDefault="007D67C7" w:rsidP="00F71420">
            <w:pPr>
              <w:jc w:val="both"/>
            </w:pPr>
            <w:r>
              <w:t xml:space="preserve">vládny návrh </w:t>
            </w:r>
            <w:r w:rsidR="00F71420" w:rsidRPr="00F71420">
              <w:t xml:space="preserve">zákona, ktorým sa dopĺňa zákon č. 215/2021 Z. z. o podpore v čase skrátenej práce a o zmene a doplnení niektorých zákonov v znení neskorších predpisov  </w:t>
            </w:r>
          </w:p>
        </w:tc>
      </w:tr>
    </w:tbl>
    <w:p w:rsidR="008E418A" w:rsidRDefault="008E418A" w:rsidP="008E418A">
      <w:pPr>
        <w:jc w:val="both"/>
      </w:pPr>
    </w:p>
    <w:p w:rsidR="001306F9" w:rsidRDefault="001306F9" w:rsidP="008E418A">
      <w:pPr>
        <w:jc w:val="both"/>
      </w:pPr>
    </w:p>
    <w:p w:rsidR="001306F9" w:rsidRDefault="001306F9" w:rsidP="008E418A">
      <w:pPr>
        <w:jc w:val="both"/>
      </w:pPr>
    </w:p>
    <w:p w:rsidR="009966EC" w:rsidRDefault="009966EC" w:rsidP="008E418A">
      <w:pPr>
        <w:jc w:val="both"/>
      </w:pPr>
    </w:p>
    <w:p w:rsidR="009966EC" w:rsidRDefault="009966EC" w:rsidP="008E418A">
      <w:pPr>
        <w:jc w:val="both"/>
      </w:pPr>
    </w:p>
    <w:p w:rsidR="009966EC" w:rsidRDefault="009966EC" w:rsidP="008E418A">
      <w:pPr>
        <w:jc w:val="both"/>
      </w:pPr>
    </w:p>
    <w:p w:rsidR="009966EC" w:rsidRDefault="009966EC" w:rsidP="008E418A">
      <w:pPr>
        <w:jc w:val="both"/>
      </w:pPr>
    </w:p>
    <w:p w:rsidR="00567B73" w:rsidRDefault="00567B73" w:rsidP="008E418A">
      <w:pPr>
        <w:jc w:val="both"/>
      </w:pPr>
    </w:p>
    <w:p w:rsidR="009966EC" w:rsidRDefault="009966EC" w:rsidP="008E418A">
      <w:pPr>
        <w:jc w:val="both"/>
      </w:pPr>
    </w:p>
    <w:p w:rsidR="009966EC" w:rsidRDefault="009966EC" w:rsidP="008E418A">
      <w:pPr>
        <w:jc w:val="both"/>
      </w:pPr>
    </w:p>
    <w:p w:rsidR="008E418A" w:rsidRDefault="008E418A" w:rsidP="008E418A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</w:p>
    <w:p w:rsidR="008E418A" w:rsidRPr="007D67C7" w:rsidRDefault="008E418A" w:rsidP="008E418A">
      <w:pPr>
        <w:jc w:val="both"/>
      </w:pPr>
    </w:p>
    <w:p w:rsidR="008E418A" w:rsidRDefault="00D84255" w:rsidP="008E418A">
      <w:pPr>
        <w:jc w:val="both"/>
        <w:rPr>
          <w:b/>
          <w:bCs/>
        </w:rPr>
      </w:pPr>
      <w:r>
        <w:rPr>
          <w:b/>
          <w:bCs/>
        </w:rPr>
        <w:t>Robert Fico</w:t>
      </w:r>
    </w:p>
    <w:p w:rsidR="008E418A" w:rsidRDefault="008E418A" w:rsidP="008E418A">
      <w:pPr>
        <w:jc w:val="both"/>
        <w:rPr>
          <w:bCs/>
        </w:rPr>
      </w:pPr>
      <w:r>
        <w:rPr>
          <w:bCs/>
        </w:rPr>
        <w:t>predseda vlády</w:t>
      </w:r>
    </w:p>
    <w:p w:rsidR="008E418A" w:rsidRDefault="008E418A" w:rsidP="008E418A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8E418A" w:rsidRDefault="008E418A" w:rsidP="008E418A">
      <w:pPr>
        <w:jc w:val="both"/>
      </w:pPr>
    </w:p>
    <w:p w:rsidR="0032193A" w:rsidRDefault="0032193A" w:rsidP="008E418A">
      <w:pPr>
        <w:jc w:val="both"/>
      </w:pPr>
    </w:p>
    <w:p w:rsidR="008E418A" w:rsidRDefault="008E418A" w:rsidP="008E418A">
      <w:pPr>
        <w:jc w:val="both"/>
      </w:pPr>
    </w:p>
    <w:p w:rsidR="008E418A" w:rsidRDefault="008E418A" w:rsidP="008E418A">
      <w:pPr>
        <w:jc w:val="both"/>
        <w:rPr>
          <w:b/>
          <w:bCs/>
          <w:u w:val="single"/>
        </w:rPr>
      </w:pPr>
    </w:p>
    <w:p w:rsidR="008E418A" w:rsidRDefault="008E418A" w:rsidP="008E418A">
      <w:pPr>
        <w:jc w:val="both"/>
        <w:rPr>
          <w:b/>
          <w:bCs/>
          <w:u w:val="single"/>
        </w:rPr>
      </w:pPr>
    </w:p>
    <w:p w:rsidR="008E418A" w:rsidRDefault="008E418A" w:rsidP="00F634DC">
      <w:pPr>
        <w:jc w:val="center"/>
        <w:rPr>
          <w:b/>
          <w:sz w:val="36"/>
          <w:szCs w:val="36"/>
          <w:u w:val="single"/>
        </w:rPr>
      </w:pPr>
      <w:r>
        <w:t xml:space="preserve">Bratislava </w:t>
      </w:r>
      <w:r w:rsidR="00645502">
        <w:t>máj</w:t>
      </w:r>
      <w:r>
        <w:t xml:space="preserve"> 202</w:t>
      </w:r>
      <w:r w:rsidR="00501090">
        <w:t>5</w:t>
      </w:r>
    </w:p>
    <w:sectPr w:rsidR="008E418A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15E73"/>
    <w:rsid w:val="00016D94"/>
    <w:rsid w:val="00024C30"/>
    <w:rsid w:val="0003239D"/>
    <w:rsid w:val="00037830"/>
    <w:rsid w:val="000546E0"/>
    <w:rsid w:val="000601AA"/>
    <w:rsid w:val="000614F0"/>
    <w:rsid w:val="000A2FEA"/>
    <w:rsid w:val="000A44C6"/>
    <w:rsid w:val="000A5F78"/>
    <w:rsid w:val="000B15F7"/>
    <w:rsid w:val="000C7735"/>
    <w:rsid w:val="00114297"/>
    <w:rsid w:val="001306F9"/>
    <w:rsid w:val="00143AE9"/>
    <w:rsid w:val="00157179"/>
    <w:rsid w:val="001856B0"/>
    <w:rsid w:val="00191592"/>
    <w:rsid w:val="00191891"/>
    <w:rsid w:val="001921B5"/>
    <w:rsid w:val="00193DE0"/>
    <w:rsid w:val="001A3C5B"/>
    <w:rsid w:val="001D4FBD"/>
    <w:rsid w:val="001E5429"/>
    <w:rsid w:val="001E5B8B"/>
    <w:rsid w:val="001E75AA"/>
    <w:rsid w:val="001F0D3B"/>
    <w:rsid w:val="00203486"/>
    <w:rsid w:val="00206359"/>
    <w:rsid w:val="002272CF"/>
    <w:rsid w:val="00237745"/>
    <w:rsid w:val="00253346"/>
    <w:rsid w:val="002557A6"/>
    <w:rsid w:val="002602C6"/>
    <w:rsid w:val="00265F03"/>
    <w:rsid w:val="00284CA5"/>
    <w:rsid w:val="002952B3"/>
    <w:rsid w:val="002A3E7F"/>
    <w:rsid w:val="002B17B0"/>
    <w:rsid w:val="002B6CCF"/>
    <w:rsid w:val="002B7840"/>
    <w:rsid w:val="002D0D4C"/>
    <w:rsid w:val="002E009D"/>
    <w:rsid w:val="00311DC4"/>
    <w:rsid w:val="0031743D"/>
    <w:rsid w:val="0032193A"/>
    <w:rsid w:val="003227C3"/>
    <w:rsid w:val="0032626A"/>
    <w:rsid w:val="003303E8"/>
    <w:rsid w:val="00332E83"/>
    <w:rsid w:val="00350794"/>
    <w:rsid w:val="003522EA"/>
    <w:rsid w:val="00352B29"/>
    <w:rsid w:val="00357757"/>
    <w:rsid w:val="003577CC"/>
    <w:rsid w:val="0036376D"/>
    <w:rsid w:val="0036537A"/>
    <w:rsid w:val="00395757"/>
    <w:rsid w:val="003B6111"/>
    <w:rsid w:val="003C08AE"/>
    <w:rsid w:val="003D5D45"/>
    <w:rsid w:val="003E2E33"/>
    <w:rsid w:val="003E4D80"/>
    <w:rsid w:val="00404D18"/>
    <w:rsid w:val="00417028"/>
    <w:rsid w:val="00425F70"/>
    <w:rsid w:val="00431A29"/>
    <w:rsid w:val="00440F70"/>
    <w:rsid w:val="004420AA"/>
    <w:rsid w:val="00447F42"/>
    <w:rsid w:val="004A719A"/>
    <w:rsid w:val="004B1412"/>
    <w:rsid w:val="004D5D98"/>
    <w:rsid w:val="004F5E3E"/>
    <w:rsid w:val="00501090"/>
    <w:rsid w:val="005440CC"/>
    <w:rsid w:val="00546644"/>
    <w:rsid w:val="00554DD1"/>
    <w:rsid w:val="00555C20"/>
    <w:rsid w:val="00561F4E"/>
    <w:rsid w:val="0056703C"/>
    <w:rsid w:val="00567B73"/>
    <w:rsid w:val="005B30F9"/>
    <w:rsid w:val="005C7E0F"/>
    <w:rsid w:val="005D0592"/>
    <w:rsid w:val="00602F5C"/>
    <w:rsid w:val="006100E2"/>
    <w:rsid w:val="0061087E"/>
    <w:rsid w:val="00633BF6"/>
    <w:rsid w:val="006406FB"/>
    <w:rsid w:val="00641235"/>
    <w:rsid w:val="00645502"/>
    <w:rsid w:val="00665D00"/>
    <w:rsid w:val="00675597"/>
    <w:rsid w:val="0068169A"/>
    <w:rsid w:val="00686A5A"/>
    <w:rsid w:val="006C0DF0"/>
    <w:rsid w:val="006C63C5"/>
    <w:rsid w:val="006D2626"/>
    <w:rsid w:val="006E4D90"/>
    <w:rsid w:val="006F1198"/>
    <w:rsid w:val="006F2911"/>
    <w:rsid w:val="007057E3"/>
    <w:rsid w:val="00715509"/>
    <w:rsid w:val="00730C3F"/>
    <w:rsid w:val="00776549"/>
    <w:rsid w:val="00786597"/>
    <w:rsid w:val="00787692"/>
    <w:rsid w:val="00792133"/>
    <w:rsid w:val="007B6EA3"/>
    <w:rsid w:val="007D1EDC"/>
    <w:rsid w:val="007D35C4"/>
    <w:rsid w:val="007D67C7"/>
    <w:rsid w:val="007E6CB6"/>
    <w:rsid w:val="007F5AD9"/>
    <w:rsid w:val="0080406A"/>
    <w:rsid w:val="00804B20"/>
    <w:rsid w:val="00834275"/>
    <w:rsid w:val="0084117D"/>
    <w:rsid w:val="0085076D"/>
    <w:rsid w:val="008570EA"/>
    <w:rsid w:val="00860414"/>
    <w:rsid w:val="00861FE3"/>
    <w:rsid w:val="00866E21"/>
    <w:rsid w:val="00896FF6"/>
    <w:rsid w:val="008A2819"/>
    <w:rsid w:val="008A7AEA"/>
    <w:rsid w:val="008B10A5"/>
    <w:rsid w:val="008D6373"/>
    <w:rsid w:val="008E418A"/>
    <w:rsid w:val="008E71F4"/>
    <w:rsid w:val="008F0517"/>
    <w:rsid w:val="008F2A73"/>
    <w:rsid w:val="008F6B08"/>
    <w:rsid w:val="008F718F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2AD6"/>
    <w:rsid w:val="009966EC"/>
    <w:rsid w:val="009972B8"/>
    <w:rsid w:val="009B1F7D"/>
    <w:rsid w:val="009B2F45"/>
    <w:rsid w:val="009B5126"/>
    <w:rsid w:val="009C0AD9"/>
    <w:rsid w:val="009C2BF6"/>
    <w:rsid w:val="009D71C7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40332"/>
    <w:rsid w:val="00B56377"/>
    <w:rsid w:val="00B73837"/>
    <w:rsid w:val="00B7500D"/>
    <w:rsid w:val="00BA0204"/>
    <w:rsid w:val="00BA1EF3"/>
    <w:rsid w:val="00BA5E57"/>
    <w:rsid w:val="00BB36AE"/>
    <w:rsid w:val="00BC31A0"/>
    <w:rsid w:val="00BD29CB"/>
    <w:rsid w:val="00BD4C7D"/>
    <w:rsid w:val="00C10E6F"/>
    <w:rsid w:val="00C14820"/>
    <w:rsid w:val="00C2023A"/>
    <w:rsid w:val="00C30E84"/>
    <w:rsid w:val="00C3601C"/>
    <w:rsid w:val="00C402B4"/>
    <w:rsid w:val="00C8234E"/>
    <w:rsid w:val="00C87AB5"/>
    <w:rsid w:val="00CB6B06"/>
    <w:rsid w:val="00CC1E63"/>
    <w:rsid w:val="00CC4A79"/>
    <w:rsid w:val="00CF052B"/>
    <w:rsid w:val="00CF0B46"/>
    <w:rsid w:val="00D019A2"/>
    <w:rsid w:val="00D02FE3"/>
    <w:rsid w:val="00D03EC2"/>
    <w:rsid w:val="00D41F0A"/>
    <w:rsid w:val="00D511E6"/>
    <w:rsid w:val="00D51601"/>
    <w:rsid w:val="00D63BF3"/>
    <w:rsid w:val="00D750EF"/>
    <w:rsid w:val="00D763BF"/>
    <w:rsid w:val="00D774DF"/>
    <w:rsid w:val="00D84255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42DA1"/>
    <w:rsid w:val="00E55937"/>
    <w:rsid w:val="00E70F84"/>
    <w:rsid w:val="00EB289A"/>
    <w:rsid w:val="00ED0618"/>
    <w:rsid w:val="00EE79A0"/>
    <w:rsid w:val="00F0279C"/>
    <w:rsid w:val="00F20AD5"/>
    <w:rsid w:val="00F3727F"/>
    <w:rsid w:val="00F401F4"/>
    <w:rsid w:val="00F634DC"/>
    <w:rsid w:val="00F6715F"/>
    <w:rsid w:val="00F71420"/>
    <w:rsid w:val="00F72C40"/>
    <w:rsid w:val="00F7776F"/>
    <w:rsid w:val="00F91671"/>
    <w:rsid w:val="00F95420"/>
    <w:rsid w:val="00FB3D27"/>
    <w:rsid w:val="00FE0D52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3686B"/>
  <w15:docId w15:val="{B370C4FE-5A62-40EE-AB42-3BB3519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0A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0A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C87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ABE2-7C31-45CA-870A-27E5B6A0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Kostková Daša</cp:lastModifiedBy>
  <cp:revision>6</cp:revision>
  <cp:lastPrinted>2023-02-23T09:46:00Z</cp:lastPrinted>
  <dcterms:created xsi:type="dcterms:W3CDTF">2025-05-27T11:24:00Z</dcterms:created>
  <dcterms:modified xsi:type="dcterms:W3CDTF">2025-05-28T09:44:00Z</dcterms:modified>
</cp:coreProperties>
</file>